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88" w:rsidRPr="002A3188" w:rsidRDefault="00AA5822" w:rsidP="00E60D43">
      <w:pPr>
        <w:spacing w:after="100" w:line="360" w:lineRule="auto"/>
        <w:jc w:val="right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rtículos</w:t>
      </w:r>
    </w:p>
    <w:p w:rsidR="00922349" w:rsidRPr="00EC0A59" w:rsidRDefault="0071338E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Título d</w:t>
      </w:r>
      <w:r w:rsidR="00EC0A59" w:rsidRPr="00EC0A59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 xml:space="preserve">el </w:t>
      </w:r>
      <w:r w:rsidR="00AA5822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artículo</w:t>
      </w:r>
    </w:p>
    <w:p w:rsidR="006E47DE" w:rsidRDefault="006E47DE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EC0A59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 xml:space="preserve">Título del </w:t>
      </w:r>
      <w:r w:rsidR="00AA5822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artículo</w:t>
      </w:r>
      <w:r w:rsidRPr="00EC0A59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 xml:space="preserve"> </w:t>
      </w:r>
      <w:r w:rsidR="0071338E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(</w:t>
      </w:r>
      <w:r w:rsidR="00AA5822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inglés</w:t>
      </w:r>
      <w:r w:rsidRPr="00EC0A59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)</w:t>
      </w:r>
    </w:p>
    <w:p w:rsidR="003C36E3" w:rsidRDefault="003C36E3" w:rsidP="00E60D43">
      <w:pPr>
        <w:spacing w:after="100" w:line="36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:rsidR="000F28CD" w:rsidRDefault="00922349" w:rsidP="00E60D43">
      <w:pPr>
        <w:spacing w:after="100" w:line="360" w:lineRule="auto"/>
        <w:rPr>
          <w:rFonts w:ascii="Verdana" w:eastAsia="Times New Roman" w:hAnsi="Verdana" w:cs="Arial"/>
          <w:b/>
          <w:color w:val="000000"/>
          <w:sz w:val="18"/>
          <w:szCs w:val="24"/>
          <w:lang w:eastAsia="es-MX"/>
        </w:rPr>
      </w:pPr>
      <w:r w:rsidRPr="006F5310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Resumen</w:t>
      </w:r>
    </w:p>
    <w:p w:rsidR="00306470" w:rsidRPr="000F28CD" w:rsidRDefault="00922349" w:rsidP="00E60D43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18"/>
          <w:szCs w:val="24"/>
          <w:lang w:eastAsia="es-MX"/>
        </w:rPr>
      </w:pPr>
      <w:r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l resumen deberá ser conciso y proporcionar un amplio panorama de la investigación (objetivo, método, resultados y conclusiones), sin que sobrepase las 250 palabras.</w:t>
      </w:r>
    </w:p>
    <w:p w:rsidR="00922349" w:rsidRDefault="00922349" w:rsidP="00E60D43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EE1D58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s-MX"/>
        </w:rPr>
        <w:t>Palabras clave</w:t>
      </w:r>
      <w:r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: se debe proporcionar una relación de 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máximo </w:t>
      </w:r>
      <w:r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ocho palabras o frases clave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que facilite</w:t>
      </w:r>
      <w:r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la recuperación de la información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;</w:t>
      </w:r>
      <w:r w:rsid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separa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rlas </w:t>
      </w:r>
      <w:r w:rsid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por</w:t>
      </w:r>
      <w:r w:rsidR="009613E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coma</w:t>
      </w:r>
      <w:r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A80F47" w:rsidRPr="00A80F47" w:rsidRDefault="00A80F47" w:rsidP="00E60D43">
      <w:pPr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:rsidR="000F28CD" w:rsidRDefault="00922349" w:rsidP="00E60D43">
      <w:pPr>
        <w:spacing w:after="100" w:line="360" w:lineRule="auto"/>
        <w:rPr>
          <w:rFonts w:ascii="Verdana" w:eastAsia="Times New Roman" w:hAnsi="Verdana" w:cs="Arial"/>
          <w:b/>
          <w:color w:val="000000"/>
          <w:sz w:val="18"/>
          <w:szCs w:val="18"/>
          <w:lang w:eastAsia="es-MX"/>
        </w:rPr>
      </w:pPr>
      <w:proofErr w:type="spellStart"/>
      <w:r w:rsidRPr="00A80F47">
        <w:rPr>
          <w:rFonts w:ascii="Verdana" w:eastAsia="Times New Roman" w:hAnsi="Verdana" w:cs="Arial"/>
          <w:b/>
          <w:iCs/>
          <w:color w:val="000000"/>
          <w:sz w:val="24"/>
          <w:szCs w:val="24"/>
          <w:lang w:eastAsia="es-MX"/>
        </w:rPr>
        <w:t>Abstract</w:t>
      </w:r>
      <w:proofErr w:type="spellEnd"/>
    </w:p>
    <w:p w:rsidR="007D0B72" w:rsidRPr="000F28CD" w:rsidRDefault="00A80F47" w:rsidP="00E60D43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El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bstract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deberá ser conciso y proporcionar un amplio panorama de la investigación (objetivo, método, resultados y conclusiones), sin que sobrepase las 250 palabras.</w:t>
      </w:r>
    </w:p>
    <w:p w:rsidR="00922349" w:rsidRDefault="00922349" w:rsidP="00E60D43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A80F4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es-MX"/>
        </w:rPr>
        <w:t>Keywords</w:t>
      </w:r>
      <w:r w:rsidRPr="00A80F47">
        <w:rPr>
          <w:rFonts w:ascii="Verdana" w:eastAsia="Times New Roman" w:hAnsi="Verdana" w:cs="Arial"/>
          <w:bCs/>
          <w:color w:val="000000"/>
          <w:sz w:val="24"/>
          <w:szCs w:val="24"/>
          <w:lang w:eastAsia="es-MX"/>
        </w:rPr>
        <w:t>:</w:t>
      </w:r>
      <w:r w:rsidRPr="00A80F47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A80F47"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e debe proporcionar una relación de ocho palabras o fras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s clave (máximo), que facilite</w:t>
      </w:r>
      <w:r w:rsidR="00A80F47"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la recuperación de la información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; separarlas por coma</w:t>
      </w:r>
      <w:r w:rsidR="007D0B72" w:rsidRPr="00EE1D5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7F4A62" w:rsidRDefault="007F4A6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7F4A62" w:rsidRDefault="007F4A6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954806" w:rsidRDefault="003A3773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A1085F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Introducción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8F2308" w:rsidRDefault="008F2308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7F4A62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7F4A62" w:rsidRDefault="007F4A6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:rsidR="00211FFA" w:rsidRDefault="00211FFA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:rsidR="00215FF8" w:rsidRDefault="00215FF8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215FF8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>Subsecciones</w:t>
      </w:r>
      <w:r w:rsidR="0051518A"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  <w:t xml:space="preserve"> de primer nivel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</w:p>
    <w:p w:rsidR="00C50732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8"/>
          <w:szCs w:val="28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:rsidR="00211FFA" w:rsidRDefault="00211FFA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:rsidR="00C50732" w:rsidRDefault="00C5073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  <w:r w:rsidRPr="00C50732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 xml:space="preserve">Subsecciones de </w:t>
      </w:r>
      <w:r w:rsidR="0051518A"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  <w:t>segundo nivel y posteriores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:rsidR="007F4A62" w:rsidRPr="00211FFA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211FFA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.</w:t>
      </w:r>
    </w:p>
    <w:p w:rsidR="007F4A62" w:rsidRDefault="007F4A6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211FFA" w:rsidRDefault="00211FFA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954806" w:rsidRDefault="00717FBF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Metodología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7D0B72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211FFA" w:rsidRDefault="00211FFA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954806" w:rsidRDefault="00954806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C50732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Resultados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7F4A62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7F4A62" w:rsidRDefault="007F4A6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211FFA" w:rsidRDefault="00211FFA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3A3773" w:rsidRDefault="003A3773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F10C04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Discusión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7F4A62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7F4A62" w:rsidRDefault="007F4A62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211FFA" w:rsidRDefault="00211FFA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954806" w:rsidRDefault="00954806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  <w:r w:rsidRPr="00F10C04"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  <w:t>Conclusiones</w:t>
      </w: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0F28CD" w:rsidRDefault="000F28CD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0F28CD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salto de párrafo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afo de cada sección o subsección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8F2308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b/>
          <w:color w:val="000000"/>
          <w:sz w:val="26"/>
          <w:szCs w:val="26"/>
          <w:lang w:eastAsia="es-MX"/>
        </w:rPr>
      </w:pPr>
    </w:p>
    <w:p w:rsidR="000F28CD" w:rsidRPr="00153528" w:rsidRDefault="00A94ECF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15352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Agradecimientos</w:t>
      </w:r>
    </w:p>
    <w:p w:rsidR="00A94ECF" w:rsidRDefault="008F2308" w:rsidP="008F2308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:rsidR="00211FFA" w:rsidRDefault="00211FFA" w:rsidP="008F2308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:rsidR="00211FFA" w:rsidRDefault="00211FFA" w:rsidP="00211FFA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211FFA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Declaración de conflicto de interés</w:t>
      </w:r>
    </w:p>
    <w:p w:rsidR="00211FFA" w:rsidRDefault="00211FFA" w:rsidP="00211FFA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:rsidR="00211FFA" w:rsidRPr="00EC0A59" w:rsidRDefault="00211FFA" w:rsidP="00211FFA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:rsidR="00211FFA" w:rsidRPr="00153528" w:rsidRDefault="00211FFA" w:rsidP="00211FFA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211FFA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Declaración de uso de IA</w:t>
      </w:r>
    </w:p>
    <w:p w:rsidR="00211FFA" w:rsidRPr="00EC0A59" w:rsidRDefault="00211FFA" w:rsidP="00211FFA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Cuerpo del texto: fuente: </w:t>
      </w:r>
      <w:proofErr w:type="spellStart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tamaño: 12 puntos; interlineado: 1.5, Espaciado posterior de párrafo: 5 puntos.; </w:t>
      </w:r>
      <w:r w:rsidRPr="008F2308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NO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haber </w:t>
      </w:r>
      <w:r w:rsidR="00DB11A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lto de párrafo extr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tre párrafos;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angría a primera línea</w:t>
      </w:r>
      <w:r w:rsidRPr="008F2308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1.25 cm a partir del segundo párr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fo.</w:t>
      </w:r>
    </w:p>
    <w:p w:rsidR="00211FFA" w:rsidRPr="00EC0A59" w:rsidRDefault="00211FFA" w:rsidP="008F2308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:rsidR="00A94ECF" w:rsidRPr="007D0B72" w:rsidRDefault="00A94ECF" w:rsidP="00E60D43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7D0B72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Pies de página</w:t>
      </w:r>
      <w:r w:rsidRP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br/>
        <w:t>No se admiten. Deberán incorporarse al texto.</w:t>
      </w:r>
    </w:p>
    <w:p w:rsidR="00F10C04" w:rsidRPr="00F10C04" w:rsidRDefault="00F10C04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32"/>
          <w:szCs w:val="32"/>
          <w:lang w:eastAsia="es-MX"/>
        </w:rPr>
      </w:pPr>
    </w:p>
    <w:p w:rsidR="002E5127" w:rsidRDefault="009C0D1F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7F4A62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ablas</w:t>
      </w:r>
    </w:p>
    <w:p w:rsidR="006262E4" w:rsidRPr="00276CB3" w:rsidRDefault="00922349" w:rsidP="00E60D43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76CB3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1.</w:t>
      </w:r>
      <w:r w:rsidR="0019747E" w:rsidRPr="00276CB3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 </w:t>
      </w:r>
      <w:r w:rsidR="006262E4" w:rsidRPr="00276CB3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ítulo</w:t>
      </w:r>
      <w:r w:rsidR="00957D70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, descripción</w:t>
      </w:r>
      <w:r w:rsidR="000669C6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 y fuente</w:t>
      </w:r>
    </w:p>
    <w:p w:rsidR="00957D70" w:rsidRDefault="00957D70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La llamada a tablas debe citarse en el cuerpo del texto</w:t>
      </w:r>
      <w:r w:rsidR="0019747E"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, en el párrafo inmediato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iguiente</w:t>
      </w:r>
      <w:r w:rsidR="0019747E"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colocar la tabla con el título</w:t>
      </w:r>
      <w:r w:rsidR="0019747E"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“</w:t>
      </w:r>
      <w:r w:rsidR="009C0D1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bla</w:t>
      </w:r>
      <w:r w:rsidR="00AD0D7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1”, “</w:t>
      </w:r>
      <w:r w:rsidR="009C0D1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bla</w:t>
      </w:r>
      <w:r w:rsidR="00AD0D7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2” o “</w:t>
      </w:r>
      <w:r w:rsidR="009C0D1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blas</w:t>
      </w:r>
      <w:r w:rsidR="0019747E"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1 y 2”</w:t>
      </w:r>
      <w:r w:rsidR="00081B8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sin comillas)</w:t>
      </w:r>
      <w:r w:rsidR="0019747E" w:rsidRPr="00276CB3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etcétera.</w:t>
      </w:r>
      <w:r w:rsid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26163D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El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ncabezado</w:t>
      </w:r>
      <w:r w:rsidR="0026163D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 las columnas de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las tablas</w:t>
      </w:r>
      <w:r w:rsidR="0026163D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 estar en negritas y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l contenido de las celdas</w:t>
      </w:r>
      <w:r w:rsidR="002E5127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26163D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con fuente normal. Los nombres científicos deben estar en itálicas.</w:t>
      </w:r>
      <w:r w:rsid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ben estar hechas en el mismo documento Word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.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Tamaño de letra de la tabla: 10 o menor; tamaño de fuente del título, descripción y fuente: 12.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Notas al pie de la tabla: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fuente: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Verdana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; 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amaño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: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1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0;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lienadas a la izquierda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la primera letra debe estar en mayúsculas.</w:t>
      </w:r>
      <w:r w:rsidR="000669C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Las tablas deben estar realizadas con la herramienta “Tabla” de Word.</w:t>
      </w:r>
    </w:p>
    <w:p w:rsidR="002975B7" w:rsidRPr="002975B7" w:rsidRDefault="002975B7" w:rsidP="00E60D43">
      <w:pPr>
        <w:spacing w:after="100" w:line="360" w:lineRule="auto"/>
        <w:jc w:val="both"/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</w:pPr>
      <w:r w:rsidRPr="002975B7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Ejemplo:</w:t>
      </w:r>
    </w:p>
    <w:p w:rsidR="00081B89" w:rsidRDefault="00081B89" w:rsidP="00E60D43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:rsidR="00957D70" w:rsidRDefault="00957D70" w:rsidP="00E60D43">
      <w:pPr>
        <w:keepNext/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957D70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abla 1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scripción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57D70" w:rsidTr="00957D70">
        <w:tc>
          <w:tcPr>
            <w:tcW w:w="2942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  <w:t>Encabezado</w:t>
            </w:r>
          </w:p>
        </w:tc>
        <w:tc>
          <w:tcPr>
            <w:tcW w:w="2943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  <w:t>Encabezado</w:t>
            </w:r>
          </w:p>
        </w:tc>
        <w:tc>
          <w:tcPr>
            <w:tcW w:w="2943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b/>
                <w:color w:val="000000"/>
                <w:sz w:val="20"/>
                <w:szCs w:val="24"/>
                <w:lang w:eastAsia="es-MX"/>
              </w:rPr>
              <w:t>Encabezado</w:t>
            </w:r>
          </w:p>
        </w:tc>
      </w:tr>
      <w:tr w:rsidR="00957D70" w:rsidTr="00957D70">
        <w:tc>
          <w:tcPr>
            <w:tcW w:w="2942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</w:tr>
      <w:tr w:rsidR="00957D70" w:rsidTr="00957D70">
        <w:tc>
          <w:tcPr>
            <w:tcW w:w="2942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  <w:tc>
          <w:tcPr>
            <w:tcW w:w="2943" w:type="dxa"/>
          </w:tcPr>
          <w:p w:rsidR="00957D70" w:rsidRPr="00957D70" w:rsidRDefault="00957D70" w:rsidP="00E60D43">
            <w:pPr>
              <w:spacing w:after="10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</w:pPr>
            <w:r w:rsidRPr="00957D70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s-MX"/>
              </w:rPr>
              <w:t>Contenido de celda</w:t>
            </w:r>
          </w:p>
        </w:tc>
      </w:tr>
    </w:tbl>
    <w:p w:rsidR="00081B89" w:rsidRDefault="00957D70" w:rsidP="00E60D43">
      <w:pPr>
        <w:spacing w:after="100" w:line="360" w:lineRule="auto"/>
        <w:rPr>
          <w:rFonts w:ascii="Verdana" w:eastAsia="Times New Roman" w:hAnsi="Verdana" w:cs="Arial"/>
          <w:color w:val="000000"/>
          <w:sz w:val="20"/>
          <w:szCs w:val="24"/>
          <w:lang w:eastAsia="es-MX"/>
        </w:rPr>
      </w:pPr>
      <w:r w:rsidRPr="000669C6">
        <w:rPr>
          <w:rFonts w:ascii="Verdana" w:eastAsia="Times New Roman" w:hAnsi="Verdana" w:cs="Arial"/>
          <w:color w:val="000000"/>
          <w:sz w:val="20"/>
          <w:szCs w:val="24"/>
          <w:lang w:eastAsia="es-MX"/>
        </w:rPr>
        <w:t>Nota al pie de tabla</w:t>
      </w:r>
    </w:p>
    <w:p w:rsidR="000669C6" w:rsidRDefault="000669C6" w:rsidP="00E60D43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uente: cita de la fuente</w:t>
      </w:r>
    </w:p>
    <w:p w:rsidR="000669C6" w:rsidRPr="000669C6" w:rsidRDefault="000669C6" w:rsidP="00E60D43">
      <w:pPr>
        <w:spacing w:after="100" w:line="360" w:lineRule="auto"/>
        <w:rPr>
          <w:rFonts w:ascii="Verdana" w:eastAsia="Times New Roman" w:hAnsi="Verdana" w:cs="Arial"/>
          <w:color w:val="000000"/>
          <w:sz w:val="20"/>
          <w:szCs w:val="24"/>
          <w:lang w:eastAsia="es-MX"/>
        </w:rPr>
      </w:pPr>
    </w:p>
    <w:p w:rsidR="00081B89" w:rsidRDefault="000669C6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Figuras</w:t>
      </w:r>
    </w:p>
    <w:p w:rsidR="006262E4" w:rsidRPr="0026163D" w:rsidRDefault="00922349" w:rsidP="00E60D43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6163D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1.</w:t>
      </w:r>
      <w:r w:rsidR="0019747E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0669C6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ítulo, descripción y fuente</w:t>
      </w:r>
    </w:p>
    <w:p w:rsidR="006262E4" w:rsidRDefault="0019747E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lastRenderedPageBreak/>
        <w:t>Debe</w:t>
      </w:r>
      <w:r w:rsidR="002E5127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</w:t>
      </w:r>
      <w:r w:rsidR="00A94EC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citarse en el cuerpo del texto</w:t>
      </w:r>
      <w:r w:rsidR="00081B8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en el párrafo inmediato </w:t>
      </w:r>
      <w:r w:rsidR="000669C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iguiente colocar el título de la figura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como “</w:t>
      </w:r>
      <w:r w:rsidR="00AD0D7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gura 1”, “</w:t>
      </w:r>
      <w:r w:rsidR="00AD0D7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gura 2” o “</w:t>
      </w:r>
      <w:r w:rsidR="00AD0D7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F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guras 1 y 2”</w:t>
      </w:r>
      <w:r w:rsidR="00A94EC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sin comillas)</w:t>
      </w:r>
      <w:r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etcétera. Remitirse en color en alta resolución</w:t>
      </w:r>
      <w:r w:rsidR="000669C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600</w:t>
      </w:r>
      <w:r w:rsidR="00E939C7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="00E939C7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ppp</w:t>
      </w:r>
      <w:proofErr w:type="spellEnd"/>
      <w:r w:rsidR="00E939C7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/dpi) y en formato</w:t>
      </w:r>
      <w:r w:rsidR="007D0B7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</w:t>
      </w:r>
      <w:r w:rsidR="000669C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PNG o TIFF</w:t>
      </w:r>
      <w:r w:rsidR="002D301B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, debe ser un solo elemento independiente</w:t>
      </w:r>
      <w:r w:rsidR="006262E4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  <w:r w:rsidR="005E121E" w:rsidRPr="0026163D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0669C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o se admiten figura</w:t>
      </w:r>
      <w:r w:rsidR="002D301B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</w:t>
      </w:r>
      <w:r w:rsidR="000669C6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compuesta por imágenes </w:t>
      </w:r>
      <w:r w:rsidR="002D301B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independientes, esto es, imágenes agrupas. Tamaño de la fuente: 12, centrado.</w:t>
      </w:r>
    </w:p>
    <w:p w:rsidR="002D301B" w:rsidRPr="002975B7" w:rsidRDefault="002975B7" w:rsidP="00E60D43">
      <w:pPr>
        <w:spacing w:after="100" w:line="360" w:lineRule="auto"/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</w:pPr>
      <w:r w:rsidRPr="002975B7">
        <w:rPr>
          <w:rFonts w:ascii="Verdana" w:eastAsia="Times New Roman" w:hAnsi="Verdana" w:cs="Arial"/>
          <w:i/>
          <w:color w:val="000000"/>
          <w:sz w:val="24"/>
          <w:szCs w:val="24"/>
          <w:lang w:eastAsia="es-MX"/>
        </w:rPr>
        <w:t>Ejemplo:</w:t>
      </w:r>
    </w:p>
    <w:p w:rsidR="002D301B" w:rsidRDefault="00DB11A9" w:rsidP="00E60D43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241.15pt">
            <v:imagedata r:id="rId8" o:title="logo"/>
          </v:shape>
        </w:pict>
      </w:r>
    </w:p>
    <w:p w:rsidR="002D301B" w:rsidRPr="0026163D" w:rsidRDefault="002D301B" w:rsidP="00E60D43">
      <w:pPr>
        <w:spacing w:after="10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2D301B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Figura 1.</w:t>
      </w: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Descripción de la figura. Fuente: cita de la fuente.</w:t>
      </w:r>
    </w:p>
    <w:p w:rsidR="002E5127" w:rsidRDefault="002E5127" w:rsidP="00E60D43">
      <w:pPr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:rsidR="00081B89" w:rsidRPr="007F4A62" w:rsidRDefault="00B208BE" w:rsidP="00E60D43">
      <w:pPr>
        <w:keepNext/>
        <w:spacing w:after="10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 w:rsidRPr="007F4A62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Ecuaciones</w:t>
      </w:r>
    </w:p>
    <w:p w:rsidR="0019747E" w:rsidRDefault="0059086B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Únicament</w:t>
      </w:r>
      <w:r w:rsidR="00541D8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 se admiten las creadas con la herramienta “Insertar una ecuación” de Word. Ecuación en imagen o creada por programas externos no se aceptan.</w:t>
      </w:r>
    </w:p>
    <w:p w:rsidR="002D301B" w:rsidRDefault="00541D8F" w:rsidP="00E60D43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s-MX"/>
          </w:rPr>
          <w:lastRenderedPageBreak/>
          <m:t>A=π</m:t>
        </m:r>
        <m:sSup>
          <m:sSupPr>
            <m:ctrl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s-MX"/>
              </w:rPr>
              <m:t>2</m:t>
            </m:r>
          </m:sup>
        </m:sSup>
      </m:oMath>
      <w:r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ab/>
        <w:t>(1)</w:t>
      </w:r>
    </w:p>
    <w:p w:rsidR="002D301B" w:rsidRPr="00B208BE" w:rsidRDefault="002D301B" w:rsidP="00E60D43">
      <w:pPr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</w:p>
    <w:p w:rsidR="0019747E" w:rsidRPr="00F73639" w:rsidRDefault="0019747E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AD0D79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Referencias</w:t>
      </w:r>
      <w:r w:rsidR="003113D0" w:rsidRPr="00F7363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(</w:t>
      </w:r>
      <w:r w:rsidR="007F7391" w:rsidRPr="00F7363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e</w:t>
      </w:r>
      <w:r w:rsidR="003113D0" w:rsidRPr="00F7363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n orden alfabético)</w:t>
      </w:r>
    </w:p>
    <w:p w:rsidR="009E626B" w:rsidRPr="004D04E2" w:rsidRDefault="009E626B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- Toda la bibliografía debe estar referenciada en el </w:t>
      </w:r>
      <w:r w:rsidR="00541D8F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texto del artículo.</w:t>
      </w:r>
    </w:p>
    <w:p w:rsidR="009E626B" w:rsidRPr="004D04E2" w:rsidRDefault="009E626B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- En el caso del abordaje de temas del dominio común en el ámbito científico y tecnológico deberán citarse trabajos que denoten el conocimiento de los autores sobre el estado del arte.</w:t>
      </w:r>
    </w:p>
    <w:p w:rsidR="009E626B" w:rsidRPr="004D04E2" w:rsidRDefault="009E626B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- En la medida de lo posible, evitar las </w:t>
      </w:r>
      <w:proofErr w:type="spellStart"/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autocitas</w:t>
      </w:r>
      <w:proofErr w:type="spellEnd"/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9E626B" w:rsidRPr="004D04E2" w:rsidRDefault="009E626B" w:rsidP="00E60D43">
      <w:pPr>
        <w:spacing w:after="10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- Se tomará como base el formato APA</w:t>
      </w:r>
      <w:r w:rsidR="00CE3DB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</w:t>
      </w:r>
      <w:r w:rsidR="00211FFA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séptima edición</w:t>
      </w:r>
      <w:r w:rsidR="00CE3DB9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 xml:space="preserve"> para la citación</w:t>
      </w:r>
      <w:r w:rsidRPr="004D04E2">
        <w:rPr>
          <w:rFonts w:ascii="Verdana" w:eastAsia="Times New Roman" w:hAnsi="Verdana" w:cs="Arial"/>
          <w:color w:val="000000"/>
          <w:sz w:val="24"/>
          <w:szCs w:val="24"/>
          <w:lang w:eastAsia="es-MX"/>
        </w:rPr>
        <w:t>.</w:t>
      </w:r>
    </w:p>
    <w:p w:rsidR="009E626B" w:rsidRPr="004D04E2" w:rsidRDefault="009E626B" w:rsidP="00E60D43">
      <w:pPr>
        <w:spacing w:after="100" w:line="360" w:lineRule="auto"/>
        <w:rPr>
          <w:rFonts w:ascii="Verdana" w:eastAsia="Times New Roman" w:hAnsi="Verdana" w:cs="Arial"/>
          <w:color w:val="000000"/>
          <w:sz w:val="24"/>
          <w:szCs w:val="24"/>
          <w:lang w:eastAsia="es-MX"/>
        </w:rPr>
      </w:pPr>
    </w:p>
    <w:p w:rsidR="009E626B" w:rsidRPr="004D04E2" w:rsidRDefault="007F4A62" w:rsidP="00E60D43">
      <w:pPr>
        <w:spacing w:after="100" w:line="36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Puede remitirse a la G</w:t>
      </w:r>
      <w:r w:rsidR="0059086B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uía para </w:t>
      </w:r>
      <w:r w:rsidR="00E60D43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autores</w:t>
      </w:r>
      <w:r w:rsidR="0059086B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, en nues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>tra página web, donde encontrará</w:t>
      </w:r>
      <w:r w:rsidR="0059086B">
        <w:rPr>
          <w:rFonts w:ascii="Verdana" w:eastAsia="Times New Roman" w:hAnsi="Verdana" w:cs="Arial"/>
          <w:b/>
          <w:color w:val="000000"/>
          <w:sz w:val="24"/>
          <w:szCs w:val="24"/>
          <w:lang w:eastAsia="es-MX"/>
        </w:rPr>
        <w:t xml:space="preserve"> una guía para la citación en APA</w:t>
      </w:r>
    </w:p>
    <w:sectPr w:rsidR="009E626B" w:rsidRPr="004D04E2" w:rsidSect="00E60D43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A1" w:rsidRDefault="00500EA1" w:rsidP="0019747E">
      <w:pPr>
        <w:spacing w:after="0" w:line="240" w:lineRule="auto"/>
      </w:pPr>
      <w:r>
        <w:separator/>
      </w:r>
    </w:p>
  </w:endnote>
  <w:endnote w:type="continuationSeparator" w:id="0">
    <w:p w:rsidR="00500EA1" w:rsidRDefault="00500EA1" w:rsidP="0019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240084"/>
      <w:docPartObj>
        <w:docPartGallery w:val="Page Numbers (Bottom of Page)"/>
        <w:docPartUnique/>
      </w:docPartObj>
    </w:sdtPr>
    <w:sdtEndPr/>
    <w:sdtContent>
      <w:p w:rsidR="0051518A" w:rsidRDefault="0051518A" w:rsidP="005151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A9" w:rsidRPr="00DB11A9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A1" w:rsidRDefault="00500EA1" w:rsidP="0019747E">
      <w:pPr>
        <w:spacing w:after="0" w:line="240" w:lineRule="auto"/>
      </w:pPr>
      <w:r>
        <w:separator/>
      </w:r>
    </w:p>
  </w:footnote>
  <w:footnote w:type="continuationSeparator" w:id="0">
    <w:p w:rsidR="00500EA1" w:rsidRDefault="00500EA1" w:rsidP="0019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828"/>
    </w:tblGrid>
    <w:tr w:rsidR="00AA5822" w:rsidTr="00700B42">
      <w:trPr>
        <w:jc w:val="center"/>
      </w:trPr>
      <w:tc>
        <w:tcPr>
          <w:tcW w:w="3828" w:type="dxa"/>
          <w:hideMark/>
        </w:tcPr>
        <w:p w:rsidR="00AA5822" w:rsidRDefault="00AA5822" w:rsidP="00700B42">
          <w:pPr>
            <w:pStyle w:val="Encabezado"/>
            <w:tabs>
              <w:tab w:val="clear" w:pos="4419"/>
              <w:tab w:val="clear" w:pos="8838"/>
            </w:tabs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1F2C2C41" wp14:editId="7CAA770D">
                <wp:extent cx="2043430" cy="1119505"/>
                <wp:effectExtent l="0" t="0" r="0" b="4445"/>
                <wp:docPr id="2" name="Imagen 2" descr="Logo 2 TyCA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 TyCA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43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747E" w:rsidRDefault="0019747E" w:rsidP="005C28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751D0"/>
    <w:multiLevelType w:val="multilevel"/>
    <w:tmpl w:val="A4E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yMDS2tDQzMbQwNTNW0lEKTi0uzszPAykwrwUA95HPwywAAAA="/>
  </w:docVars>
  <w:rsids>
    <w:rsidRoot w:val="00B00585"/>
    <w:rsid w:val="00002F07"/>
    <w:rsid w:val="00035744"/>
    <w:rsid w:val="000669C6"/>
    <w:rsid w:val="00081B89"/>
    <w:rsid w:val="00092031"/>
    <w:rsid w:val="000D43DF"/>
    <w:rsid w:val="000F28CD"/>
    <w:rsid w:val="001064A4"/>
    <w:rsid w:val="00153528"/>
    <w:rsid w:val="0019747E"/>
    <w:rsid w:val="001B4B93"/>
    <w:rsid w:val="001F29BD"/>
    <w:rsid w:val="0020637A"/>
    <w:rsid w:val="00211FFA"/>
    <w:rsid w:val="00213C3F"/>
    <w:rsid w:val="00215FF8"/>
    <w:rsid w:val="00231672"/>
    <w:rsid w:val="0026163D"/>
    <w:rsid w:val="00276CB3"/>
    <w:rsid w:val="00293929"/>
    <w:rsid w:val="002975B7"/>
    <w:rsid w:val="002A3188"/>
    <w:rsid w:val="002D301B"/>
    <w:rsid w:val="002D5F13"/>
    <w:rsid w:val="002E5127"/>
    <w:rsid w:val="00306470"/>
    <w:rsid w:val="003113D0"/>
    <w:rsid w:val="003435C5"/>
    <w:rsid w:val="003A3773"/>
    <w:rsid w:val="003A7A76"/>
    <w:rsid w:val="003C36E3"/>
    <w:rsid w:val="0045037B"/>
    <w:rsid w:val="00477EDE"/>
    <w:rsid w:val="00493699"/>
    <w:rsid w:val="004D04E2"/>
    <w:rsid w:val="004E3AAA"/>
    <w:rsid w:val="00500EA1"/>
    <w:rsid w:val="00505806"/>
    <w:rsid w:val="0050730F"/>
    <w:rsid w:val="0051518A"/>
    <w:rsid w:val="0051615F"/>
    <w:rsid w:val="00541D8F"/>
    <w:rsid w:val="00560D83"/>
    <w:rsid w:val="0059086B"/>
    <w:rsid w:val="005C2816"/>
    <w:rsid w:val="005E121E"/>
    <w:rsid w:val="005F3EDF"/>
    <w:rsid w:val="00625430"/>
    <w:rsid w:val="006262E4"/>
    <w:rsid w:val="00693550"/>
    <w:rsid w:val="006E00F1"/>
    <w:rsid w:val="006E47DE"/>
    <w:rsid w:val="006F5310"/>
    <w:rsid w:val="00700B42"/>
    <w:rsid w:val="0071338E"/>
    <w:rsid w:val="00717FBF"/>
    <w:rsid w:val="00755C9E"/>
    <w:rsid w:val="007D0B72"/>
    <w:rsid w:val="007D4E3B"/>
    <w:rsid w:val="007F3DB9"/>
    <w:rsid w:val="007F4A62"/>
    <w:rsid w:val="007F7391"/>
    <w:rsid w:val="00817983"/>
    <w:rsid w:val="008865FF"/>
    <w:rsid w:val="008D0C0A"/>
    <w:rsid w:val="008F2308"/>
    <w:rsid w:val="00907410"/>
    <w:rsid w:val="00920DF5"/>
    <w:rsid w:val="00922349"/>
    <w:rsid w:val="00954806"/>
    <w:rsid w:val="00957D70"/>
    <w:rsid w:val="009613EF"/>
    <w:rsid w:val="009C0D1F"/>
    <w:rsid w:val="009D22FB"/>
    <w:rsid w:val="009E510A"/>
    <w:rsid w:val="009E626B"/>
    <w:rsid w:val="00A03146"/>
    <w:rsid w:val="00A1085F"/>
    <w:rsid w:val="00A459D3"/>
    <w:rsid w:val="00A50760"/>
    <w:rsid w:val="00A80F47"/>
    <w:rsid w:val="00A8116B"/>
    <w:rsid w:val="00A94ECF"/>
    <w:rsid w:val="00AA5822"/>
    <w:rsid w:val="00AD0D79"/>
    <w:rsid w:val="00B00585"/>
    <w:rsid w:val="00B208BE"/>
    <w:rsid w:val="00B23081"/>
    <w:rsid w:val="00B95E0F"/>
    <w:rsid w:val="00C43B8F"/>
    <w:rsid w:val="00C50732"/>
    <w:rsid w:val="00C56C0C"/>
    <w:rsid w:val="00CA1808"/>
    <w:rsid w:val="00CC63C7"/>
    <w:rsid w:val="00CD318A"/>
    <w:rsid w:val="00CE3DB9"/>
    <w:rsid w:val="00CF1615"/>
    <w:rsid w:val="00D7013B"/>
    <w:rsid w:val="00D910AA"/>
    <w:rsid w:val="00DB11A9"/>
    <w:rsid w:val="00E56BFF"/>
    <w:rsid w:val="00E60D43"/>
    <w:rsid w:val="00E939C7"/>
    <w:rsid w:val="00EC0A59"/>
    <w:rsid w:val="00EC0C7F"/>
    <w:rsid w:val="00EE1D58"/>
    <w:rsid w:val="00F10C04"/>
    <w:rsid w:val="00F15AB0"/>
    <w:rsid w:val="00F32C69"/>
    <w:rsid w:val="00F66381"/>
    <w:rsid w:val="00F73639"/>
    <w:rsid w:val="00FA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8FF13-45DE-4AAE-8A0C-E52CC425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47E"/>
  </w:style>
  <w:style w:type="paragraph" w:styleId="Piedepgina">
    <w:name w:val="footer"/>
    <w:basedOn w:val="Normal"/>
    <w:link w:val="PiedepginaCar"/>
    <w:uiPriority w:val="99"/>
    <w:unhideWhenUsed/>
    <w:rsid w:val="0019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47E"/>
  </w:style>
  <w:style w:type="paragraph" w:styleId="Textodeglobo">
    <w:name w:val="Balloon Text"/>
    <w:basedOn w:val="Normal"/>
    <w:link w:val="TextodegloboCar"/>
    <w:uiPriority w:val="99"/>
    <w:semiHidden/>
    <w:unhideWhenUsed/>
    <w:rsid w:val="0051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1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53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301B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E6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5D51-A998-4A75-B160-6CEC123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Tecnología y ciencias del agua</cp:lastModifiedBy>
  <cp:revision>10</cp:revision>
  <cp:lastPrinted>2017-07-14T19:29:00Z</cp:lastPrinted>
  <dcterms:created xsi:type="dcterms:W3CDTF">2019-10-03T15:01:00Z</dcterms:created>
  <dcterms:modified xsi:type="dcterms:W3CDTF">2026-03-30T20:25:00Z</dcterms:modified>
</cp:coreProperties>
</file>